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F8F1" w14:textId="78097C5F" w:rsidR="003A3356" w:rsidRDefault="008E555B" w:rsidP="004A3B3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Mentoring Meeting </w:t>
      </w:r>
      <w:r w:rsidR="005C45F7">
        <w:rPr>
          <w:b/>
          <w:sz w:val="24"/>
          <w:szCs w:val="24"/>
          <w:u w:val="single"/>
        </w:rPr>
        <w:t>Email</w:t>
      </w:r>
      <w:r>
        <w:rPr>
          <w:b/>
          <w:sz w:val="24"/>
          <w:szCs w:val="24"/>
          <w:u w:val="single"/>
        </w:rPr>
        <w:t xml:space="preserve"> Invitation</w:t>
      </w:r>
      <w:r w:rsidR="005C45F7">
        <w:rPr>
          <w:b/>
          <w:sz w:val="24"/>
          <w:szCs w:val="24"/>
          <w:u w:val="single"/>
        </w:rPr>
        <w:t xml:space="preserve"> Template</w:t>
      </w:r>
    </w:p>
    <w:p w14:paraId="29AF1456" w14:textId="2FE5AD94" w:rsidR="005C45F7" w:rsidRDefault="005C45F7" w:rsidP="005C45F7">
      <w:pPr>
        <w:rPr>
          <w:sz w:val="24"/>
          <w:szCs w:val="24"/>
        </w:rPr>
      </w:pPr>
      <w:r>
        <w:rPr>
          <w:sz w:val="24"/>
          <w:szCs w:val="24"/>
        </w:rPr>
        <w:t>The following email should be sent at the beginning of the ninth (9th)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quarter or sixth (6th) semester of service to a</w:t>
      </w:r>
      <w:r w:rsidR="008E555B">
        <w:rPr>
          <w:sz w:val="24"/>
          <w:szCs w:val="24"/>
        </w:rPr>
        <w:t>n academic-year</w:t>
      </w:r>
      <w:r>
        <w:rPr>
          <w:sz w:val="24"/>
          <w:szCs w:val="24"/>
        </w:rPr>
        <w:t xml:space="preserve"> pre-six NSF</w:t>
      </w:r>
      <w:r w:rsidR="008E555B">
        <w:rPr>
          <w:sz w:val="24"/>
          <w:szCs w:val="24"/>
        </w:rPr>
        <w:t>, or the twelfth (12th) quarter of service to a fiscal-year pre-six NSF</w:t>
      </w:r>
      <w:r>
        <w:rPr>
          <w:sz w:val="24"/>
          <w:szCs w:val="24"/>
        </w:rPr>
        <w:t>:</w:t>
      </w:r>
    </w:p>
    <w:p w14:paraId="3CABF877" w14:textId="77777777" w:rsidR="005C45F7" w:rsidRDefault="005C45F7" w:rsidP="005C45F7">
      <w:pPr>
        <w:rPr>
          <w:sz w:val="24"/>
          <w:szCs w:val="24"/>
        </w:rPr>
      </w:pPr>
    </w:p>
    <w:p w14:paraId="2C67C32D" w14:textId="19599B6E" w:rsidR="005C45F7" w:rsidRDefault="00F21B7F" w:rsidP="005C45F7">
      <w:pPr>
        <w:rPr>
          <w:sz w:val="24"/>
          <w:szCs w:val="24"/>
        </w:rPr>
      </w:pPr>
      <w:r>
        <w:rPr>
          <w:sz w:val="24"/>
          <w:szCs w:val="24"/>
        </w:rPr>
        <w:t>Subject</w:t>
      </w:r>
      <w:r w:rsidR="005C45F7">
        <w:rPr>
          <w:sz w:val="24"/>
          <w:szCs w:val="24"/>
        </w:rPr>
        <w:t>: Mentoring Meeting</w:t>
      </w:r>
    </w:p>
    <w:p w14:paraId="23B755F0" w14:textId="269A6F5F" w:rsidR="005C45F7" w:rsidRDefault="004A3B39" w:rsidP="004A3B39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68A1B1" w14:textId="77777777" w:rsidR="005C45F7" w:rsidRDefault="005C45F7" w:rsidP="005C45F7">
      <w:pPr>
        <w:rPr>
          <w:sz w:val="24"/>
          <w:szCs w:val="24"/>
        </w:rPr>
      </w:pPr>
      <w:r>
        <w:rPr>
          <w:sz w:val="24"/>
          <w:szCs w:val="24"/>
        </w:rPr>
        <w:t>Per Article ___ (tentatively 31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 xml:space="preserve">_ of the IX contract, please contact __(name of individual and contact information)___ to schedule your mentoring meeting.  </w:t>
      </w:r>
      <w:proofErr w:type="spellStart"/>
      <w:r>
        <w:rPr>
          <w:sz w:val="24"/>
          <w:szCs w:val="24"/>
        </w:rPr>
        <w:t>He/She</w:t>
      </w:r>
      <w:proofErr w:type="spellEnd"/>
      <w:r>
        <w:rPr>
          <w:sz w:val="24"/>
          <w:szCs w:val="24"/>
        </w:rPr>
        <w:t xml:space="preserve"> is looking forward to conducting your mentoring meeting.</w:t>
      </w:r>
    </w:p>
    <w:sectPr w:rsidR="005C45F7" w:rsidSect="00351F3C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2512" w14:textId="77777777" w:rsidR="008D1BC2" w:rsidRDefault="008D1BC2" w:rsidP="008079CB">
      <w:pPr>
        <w:spacing w:after="0" w:line="240" w:lineRule="auto"/>
      </w:pPr>
      <w:r>
        <w:separator/>
      </w:r>
    </w:p>
  </w:endnote>
  <w:endnote w:type="continuationSeparator" w:id="0">
    <w:p w14:paraId="5CE82B14" w14:textId="77777777" w:rsidR="008D1BC2" w:rsidRDefault="008D1BC2" w:rsidP="0080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86CF" w14:textId="77777777" w:rsidR="008D1BC2" w:rsidRDefault="008D1BC2" w:rsidP="008079CB">
      <w:pPr>
        <w:spacing w:after="0" w:line="240" w:lineRule="auto"/>
      </w:pPr>
      <w:r>
        <w:separator/>
      </w:r>
    </w:p>
  </w:footnote>
  <w:footnote w:type="continuationSeparator" w:id="0">
    <w:p w14:paraId="7D03396F" w14:textId="77777777" w:rsidR="008D1BC2" w:rsidRDefault="008D1BC2" w:rsidP="0080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BA04" w14:textId="3DFB1DFB" w:rsidR="008079CB" w:rsidRDefault="00807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F3A28"/>
    <w:multiLevelType w:val="hybridMultilevel"/>
    <w:tmpl w:val="87D0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24"/>
    <w:rsid w:val="001A4FEC"/>
    <w:rsid w:val="001C4337"/>
    <w:rsid w:val="001E2E73"/>
    <w:rsid w:val="0020548A"/>
    <w:rsid w:val="0028535A"/>
    <w:rsid w:val="00292161"/>
    <w:rsid w:val="00351F3C"/>
    <w:rsid w:val="003A04EA"/>
    <w:rsid w:val="003A3356"/>
    <w:rsid w:val="003F77B0"/>
    <w:rsid w:val="004A3B39"/>
    <w:rsid w:val="005C45F7"/>
    <w:rsid w:val="006520AB"/>
    <w:rsid w:val="00676B89"/>
    <w:rsid w:val="0080118A"/>
    <w:rsid w:val="008079CB"/>
    <w:rsid w:val="00815517"/>
    <w:rsid w:val="008C1CE0"/>
    <w:rsid w:val="008D1BC2"/>
    <w:rsid w:val="008E555B"/>
    <w:rsid w:val="00B438F0"/>
    <w:rsid w:val="00B47765"/>
    <w:rsid w:val="00B6339F"/>
    <w:rsid w:val="00BC0FA8"/>
    <w:rsid w:val="00D32E24"/>
    <w:rsid w:val="00DD00F1"/>
    <w:rsid w:val="00E346AB"/>
    <w:rsid w:val="00F21B7F"/>
    <w:rsid w:val="00F66B36"/>
    <w:rsid w:val="00F7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DC5885"/>
  <w15:docId w15:val="{F44D92E1-DBBD-4512-96B1-462B4D2F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CB"/>
  </w:style>
  <w:style w:type="paragraph" w:styleId="Footer">
    <w:name w:val="footer"/>
    <w:basedOn w:val="Normal"/>
    <w:link w:val="FooterChar"/>
    <w:uiPriority w:val="99"/>
    <w:unhideWhenUsed/>
    <w:rsid w:val="0080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CB"/>
  </w:style>
  <w:style w:type="paragraph" w:styleId="BalloonText">
    <w:name w:val="Balloon Text"/>
    <w:basedOn w:val="Normal"/>
    <w:link w:val="BalloonTextChar"/>
    <w:uiPriority w:val="99"/>
    <w:semiHidden/>
    <w:unhideWhenUsed/>
    <w:rsid w:val="00F7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E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CD2E-9F77-49F1-87A2-18CF74B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ra Stilling</cp:lastModifiedBy>
  <cp:revision>2</cp:revision>
  <dcterms:created xsi:type="dcterms:W3CDTF">2018-04-06T23:31:00Z</dcterms:created>
  <dcterms:modified xsi:type="dcterms:W3CDTF">2018-04-06T23:31:00Z</dcterms:modified>
</cp:coreProperties>
</file>